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2" w:type="dxa"/>
        <w:tblInd w:w="94" w:type="dxa"/>
        <w:tblLayout w:type="fixed"/>
        <w:tblLook w:val="00A0"/>
      </w:tblPr>
      <w:tblGrid>
        <w:gridCol w:w="960"/>
        <w:gridCol w:w="3820"/>
        <w:gridCol w:w="1460"/>
        <w:gridCol w:w="295"/>
        <w:gridCol w:w="1843"/>
        <w:gridCol w:w="1388"/>
        <w:gridCol w:w="171"/>
        <w:gridCol w:w="1105"/>
        <w:gridCol w:w="1418"/>
        <w:gridCol w:w="1304"/>
        <w:gridCol w:w="1418"/>
      </w:tblGrid>
      <w:tr w:rsidR="007110A3" w:rsidRPr="008963D3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504DB0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04DB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ок 1</w:t>
            </w:r>
          </w:p>
        </w:tc>
      </w:tr>
      <w:tr w:rsidR="007110A3" w:rsidRPr="00617570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1C99" w:rsidRDefault="007110A3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о </w:t>
            </w:r>
            <w:r w:rsidR="006175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грами покращення покриття доріг та проїздів у житловій забудові </w:t>
            </w:r>
          </w:p>
          <w:p w:rsidR="007110A3" w:rsidRPr="00427CD7" w:rsidRDefault="00617570" w:rsidP="00617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. Чернігова  на 2012-2016 роки</w:t>
            </w:r>
          </w:p>
        </w:tc>
      </w:tr>
      <w:tr w:rsidR="007110A3" w:rsidRPr="00617570" w:rsidTr="006D33A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617570" w:rsidRDefault="00617570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поділ обсягів фінансування з капітального ремонту, який здійснюється в рамках виконання Програми покращання покриття доріг та проїздів у житловій забудові м. Чернігова на 201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016 роки </w:t>
            </w: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322"/>
        </w:trPr>
        <w:tc>
          <w:tcPr>
            <w:tcW w:w="1518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647"/>
        </w:trPr>
        <w:tc>
          <w:tcPr>
            <w:tcW w:w="1518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8963D3" w:rsidTr="006D33A6">
        <w:trPr>
          <w:trHeight w:val="122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повідальний виконавець Програми 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ий обсяг,</w:t>
            </w: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в.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а кошторисна вартість,</w:t>
            </w:r>
          </w:p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тому числі за роками,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br/>
              <w:t>тис. грн.</w:t>
            </w:r>
          </w:p>
        </w:tc>
      </w:tr>
      <w:tr w:rsidR="007110A3" w:rsidRPr="008963D3" w:rsidTr="006D33A6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2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3 рі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4 рі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5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ік</w:t>
            </w:r>
          </w:p>
        </w:tc>
      </w:tr>
      <w:tr w:rsidR="007110A3" w:rsidRPr="008963D3" w:rsidTr="006D33A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8963D3" w:rsidTr="006D33A6">
        <w:trPr>
          <w:trHeight w:val="1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возаводське</w:t>
            </w:r>
            <w:proofErr w:type="spellEnd"/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 Чернігівської міської ради</w:t>
            </w:r>
            <w:r w:rsidR="003225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 14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113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47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80,98</w:t>
            </w:r>
          </w:p>
        </w:tc>
      </w:tr>
      <w:tr w:rsidR="007110A3" w:rsidRPr="008963D3" w:rsidTr="006D33A6">
        <w:trPr>
          <w:trHeight w:val="1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DC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снянське» Чернігівської міської ради</w:t>
            </w:r>
            <w:r w:rsidR="003225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7110A3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 7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037,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13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0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65,34</w:t>
            </w:r>
          </w:p>
        </w:tc>
      </w:tr>
      <w:tr w:rsidR="007110A3" w:rsidRPr="008963D3" w:rsidTr="006D33A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6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2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744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80,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3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502,97</w:t>
            </w:r>
          </w:p>
        </w:tc>
      </w:tr>
      <w:tr w:rsidR="007110A3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427CD7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 8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 456,8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7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58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A016D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446,01</w:t>
            </w:r>
          </w:p>
        </w:tc>
      </w:tr>
      <w:tr w:rsidR="003225DC" w:rsidRPr="008963D3" w:rsidTr="006D33A6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DC" w:rsidRPr="00427CD7" w:rsidRDefault="003225DC" w:rsidP="00322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правління житлово-комунального господарства Чернігівської міської рад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 7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18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Pr="00427CD7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 185,00</w:t>
            </w:r>
          </w:p>
        </w:tc>
      </w:tr>
      <w:tr w:rsidR="007110A3" w:rsidRPr="008963D3" w:rsidTr="006D33A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427CD7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53667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8 60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 69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900</w:t>
            </w:r>
            <w:r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7110A3" w:rsidRPr="00427C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427CD7" w:rsidRDefault="000E17E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 280,3</w:t>
            </w:r>
          </w:p>
        </w:tc>
      </w:tr>
    </w:tbl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Default="00DE610A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Default="00DE610A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E610A" w:rsidRDefault="00DE610A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110A3" w:rsidRDefault="007110A3" w:rsidP="007110A3">
      <w:pPr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15085" w:type="dxa"/>
        <w:tblInd w:w="99" w:type="dxa"/>
        <w:tblLook w:val="00A0"/>
      </w:tblPr>
      <w:tblGrid>
        <w:gridCol w:w="955"/>
        <w:gridCol w:w="3732"/>
        <w:gridCol w:w="437"/>
        <w:gridCol w:w="1139"/>
        <w:gridCol w:w="175"/>
        <w:gridCol w:w="1701"/>
        <w:gridCol w:w="1559"/>
        <w:gridCol w:w="284"/>
        <w:gridCol w:w="1134"/>
        <w:gridCol w:w="1327"/>
        <w:gridCol w:w="1366"/>
        <w:gridCol w:w="1276"/>
      </w:tblGrid>
      <w:tr w:rsidR="007110A3" w:rsidRPr="009531EE" w:rsidTr="006D33A6">
        <w:trPr>
          <w:trHeight w:val="41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ок 2</w:t>
            </w:r>
          </w:p>
        </w:tc>
      </w:tr>
      <w:tr w:rsidR="00081EC7" w:rsidRPr="009531EE" w:rsidTr="00937C78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81EC7" w:rsidRPr="004B0F87" w:rsidRDefault="00081EC7" w:rsidP="00BD60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B0F8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о Програми покращення покриття доріг та проїздів у житловій забудові </w:t>
            </w:r>
          </w:p>
        </w:tc>
      </w:tr>
      <w:tr w:rsidR="00081EC7" w:rsidRPr="009531EE" w:rsidTr="00937C78">
        <w:trPr>
          <w:trHeight w:val="37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1EC7" w:rsidRPr="00997E86" w:rsidRDefault="00081EC7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081EC7" w:rsidRDefault="00081EC7" w:rsidP="00BD6067">
            <w:r w:rsidRPr="004B0F8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. Чернігова  на 2012-2016 роки</w:t>
            </w:r>
          </w:p>
        </w:tc>
      </w:tr>
      <w:tr w:rsidR="007110A3" w:rsidRPr="009531EE" w:rsidTr="006D33A6">
        <w:trPr>
          <w:trHeight w:val="322"/>
        </w:trPr>
        <w:tc>
          <w:tcPr>
            <w:tcW w:w="150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081EC7" w:rsidRDefault="00081EC7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3225DC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поділ обсягів фінансування з поточного ремонту, який здійснюється в рамках виконання Програми покращання покриття доріг та проїздів у житловій забудові м. Чернігова на 201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оки</w:t>
            </w:r>
          </w:p>
        </w:tc>
      </w:tr>
      <w:tr w:rsidR="007110A3" w:rsidRPr="009531EE" w:rsidTr="006D33A6">
        <w:trPr>
          <w:trHeight w:val="643"/>
        </w:trPr>
        <w:tc>
          <w:tcPr>
            <w:tcW w:w="150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9531EE" w:rsidTr="006D33A6">
        <w:trPr>
          <w:trHeight w:val="837"/>
        </w:trPr>
        <w:tc>
          <w:tcPr>
            <w:tcW w:w="150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7110A3" w:rsidRPr="009531EE" w:rsidTr="006D33A6">
        <w:trPr>
          <w:trHeight w:val="861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3225DC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ий обсяг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рієнтовна кошторисна вартість,</w:t>
            </w:r>
          </w:p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тому числі за роками,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br/>
              <w:t>тис. грн.</w:t>
            </w:r>
          </w:p>
        </w:tc>
      </w:tr>
      <w:tr w:rsidR="007110A3" w:rsidRPr="009531EE" w:rsidTr="006D33A6">
        <w:trPr>
          <w:trHeight w:val="53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2 рі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3 рі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4 рі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5 р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6 рік</w:t>
            </w:r>
          </w:p>
        </w:tc>
      </w:tr>
      <w:tr w:rsidR="007110A3" w:rsidRPr="009531EE" w:rsidTr="006D33A6">
        <w:trPr>
          <w:trHeight w:val="42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9531EE" w:rsidTr="006D33A6">
        <w:trPr>
          <w:trHeight w:val="131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овозаводське</w:t>
            </w:r>
            <w:proofErr w:type="spellEnd"/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»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2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56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A6E72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064849" w:rsidP="00E7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9</w:t>
            </w:r>
            <w:r w:rsidR="00DE610A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7110A3" w:rsidRPr="009531EE" w:rsidTr="006D33A6">
        <w:trPr>
          <w:trHeight w:val="12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снянське»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 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6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27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0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3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A6E72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06484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7</w:t>
            </w:r>
            <w:r w:rsidR="00DE610A">
              <w:rPr>
                <w:rFonts w:ascii="Times New Roman" w:hAnsi="Times New Roman"/>
                <w:sz w:val="28"/>
                <w:szCs w:val="28"/>
                <w:lang w:val="uk-UA" w:eastAsia="uk-UA"/>
              </w:rPr>
              <w:t>8,3</w:t>
            </w:r>
          </w:p>
        </w:tc>
      </w:tr>
      <w:tr w:rsidR="007110A3" w:rsidRPr="009531EE" w:rsidTr="006D33A6">
        <w:trPr>
          <w:trHeight w:val="40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7110A3" w:rsidRPr="009531EE" w:rsidTr="006D33A6">
        <w:trPr>
          <w:trHeight w:val="962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9531EE" w:rsidTr="006D33A6">
        <w:trPr>
          <w:trHeight w:val="97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ЖЕК-6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7110A3" w:rsidRPr="009531EE" w:rsidTr="006D33A6">
        <w:trPr>
          <w:trHeight w:val="9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 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2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0,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89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064849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31,0</w:t>
            </w:r>
          </w:p>
        </w:tc>
      </w:tr>
      <w:tr w:rsidR="007110A3" w:rsidRPr="009531EE" w:rsidTr="006D33A6">
        <w:trPr>
          <w:trHeight w:val="97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0A3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«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К-1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»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Чернігівської міської ради</w:t>
            </w:r>
          </w:p>
          <w:p w:rsidR="003225DC" w:rsidRPr="00997E86" w:rsidRDefault="003225DC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одержувач коштів)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F3639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 4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106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106AEB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9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0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6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06AEB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16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DE610A" w:rsidP="0006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064849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,9</w:t>
            </w:r>
          </w:p>
        </w:tc>
      </w:tr>
      <w:tr w:rsidR="007110A3" w:rsidRPr="009531EE" w:rsidTr="006D33A6">
        <w:trPr>
          <w:trHeight w:val="37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сього: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396" w:rsidRPr="00997E86" w:rsidRDefault="00F36396" w:rsidP="00F36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8 0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62362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 5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6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1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 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93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1D4FC6" w:rsidP="006D3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7110A3"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7110A3"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0A3" w:rsidRPr="00997E86" w:rsidRDefault="007110A3" w:rsidP="00064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 </w:t>
            </w:r>
            <w:r w:rsidR="00064849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</w:t>
            </w:r>
            <w:r w:rsidRPr="00997E86">
              <w:rPr>
                <w:rFonts w:ascii="Times New Roman" w:hAnsi="Times New Roman"/>
                <w:sz w:val="28"/>
                <w:szCs w:val="28"/>
                <w:lang w:val="uk-UA" w:eastAsia="uk-UA"/>
              </w:rPr>
              <w:t>7,4</w:t>
            </w:r>
          </w:p>
        </w:tc>
      </w:tr>
    </w:tbl>
    <w:p w:rsidR="00CE6A3E" w:rsidRDefault="00CE6A3E">
      <w:pPr>
        <w:rPr>
          <w:lang w:val="uk-UA"/>
        </w:rPr>
      </w:pPr>
    </w:p>
    <w:p w:rsidR="00DE610A" w:rsidRDefault="00DE610A">
      <w:pPr>
        <w:rPr>
          <w:lang w:val="uk-UA"/>
        </w:rPr>
      </w:pPr>
    </w:p>
    <w:p w:rsidR="00DE610A" w:rsidRPr="00DE610A" w:rsidRDefault="00DE610A"/>
    <w:sectPr w:rsidR="00DE610A" w:rsidRPr="00DE610A" w:rsidSect="00711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0A3"/>
    <w:rsid w:val="00064849"/>
    <w:rsid w:val="00081EC7"/>
    <w:rsid w:val="000E17E9"/>
    <w:rsid w:val="00106AEB"/>
    <w:rsid w:val="00133E5A"/>
    <w:rsid w:val="001A6E72"/>
    <w:rsid w:val="001D4FC6"/>
    <w:rsid w:val="003225DC"/>
    <w:rsid w:val="005358B1"/>
    <w:rsid w:val="00536673"/>
    <w:rsid w:val="005A3CDA"/>
    <w:rsid w:val="005F3FEB"/>
    <w:rsid w:val="00617570"/>
    <w:rsid w:val="00623623"/>
    <w:rsid w:val="00670E7E"/>
    <w:rsid w:val="007110A3"/>
    <w:rsid w:val="008659F3"/>
    <w:rsid w:val="009077D1"/>
    <w:rsid w:val="00921C99"/>
    <w:rsid w:val="009D082D"/>
    <w:rsid w:val="00A016D6"/>
    <w:rsid w:val="00CA7075"/>
    <w:rsid w:val="00CE6A3E"/>
    <w:rsid w:val="00DE4B45"/>
    <w:rsid w:val="00DE610A"/>
    <w:rsid w:val="00E76EAF"/>
    <w:rsid w:val="00F3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10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7110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363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63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C115-1988-470F-8D3A-49DED8E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6</cp:revision>
  <cp:lastPrinted>2016-07-21T06:17:00Z</cp:lastPrinted>
  <dcterms:created xsi:type="dcterms:W3CDTF">2016-07-19T08:46:00Z</dcterms:created>
  <dcterms:modified xsi:type="dcterms:W3CDTF">2016-07-22T07:42:00Z</dcterms:modified>
</cp:coreProperties>
</file>